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17" w:rsidRPr="006B3FAC" w:rsidRDefault="006B3FAC" w:rsidP="006B3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B3FAC">
        <w:rPr>
          <w:rFonts w:ascii="Times New Roman" w:hAnsi="Times New Roman" w:cs="Times New Roman"/>
          <w:sz w:val="24"/>
          <w:szCs w:val="28"/>
        </w:rPr>
        <w:t>ФБУ «Администрация «</w:t>
      </w:r>
      <w:proofErr w:type="spellStart"/>
      <w:r w:rsidRPr="006B3FAC">
        <w:rPr>
          <w:rFonts w:ascii="Times New Roman" w:hAnsi="Times New Roman" w:cs="Times New Roman"/>
          <w:sz w:val="24"/>
          <w:szCs w:val="28"/>
        </w:rPr>
        <w:t>Камводпуть</w:t>
      </w:r>
      <w:proofErr w:type="spellEnd"/>
      <w:r w:rsidRPr="006B3FAC">
        <w:rPr>
          <w:rFonts w:ascii="Times New Roman" w:hAnsi="Times New Roman" w:cs="Times New Roman"/>
          <w:sz w:val="24"/>
          <w:szCs w:val="28"/>
        </w:rPr>
        <w:t>»</w:t>
      </w:r>
    </w:p>
    <w:p w:rsidR="006B3FAC" w:rsidRPr="006B3FAC" w:rsidRDefault="006B3FAC" w:rsidP="006B3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FAC">
        <w:rPr>
          <w:rFonts w:ascii="Times New Roman" w:hAnsi="Times New Roman" w:cs="Times New Roman"/>
          <w:b/>
          <w:sz w:val="28"/>
          <w:szCs w:val="28"/>
        </w:rPr>
        <w:t>Пермский район гидротехнических сооружений и судоходства</w:t>
      </w:r>
    </w:p>
    <w:p w:rsidR="006B3FAC" w:rsidRPr="006B3FAC" w:rsidRDefault="006B3FAC" w:rsidP="006B3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B3FAC">
        <w:rPr>
          <w:rFonts w:ascii="Times New Roman" w:hAnsi="Times New Roman" w:cs="Times New Roman"/>
          <w:sz w:val="24"/>
          <w:szCs w:val="28"/>
        </w:rPr>
        <w:t>- филиал ФБУ «Администрация Камского бассейна внутренних водных путей»</w:t>
      </w:r>
    </w:p>
    <w:p w:rsidR="006B3FAC" w:rsidRDefault="006B3FAC" w:rsidP="006B3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B3FAC">
        <w:rPr>
          <w:rFonts w:ascii="Times New Roman" w:hAnsi="Times New Roman" w:cs="Times New Roman"/>
          <w:sz w:val="24"/>
          <w:szCs w:val="28"/>
        </w:rPr>
        <w:t>(ПРГСС)</w:t>
      </w:r>
    </w:p>
    <w:p w:rsidR="006B3FAC" w:rsidRDefault="006B3FAC" w:rsidP="006B3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B3FAC" w:rsidRDefault="003A7F76" w:rsidP="006B3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АЙС</w:t>
      </w:r>
    </w:p>
    <w:p w:rsidR="006B3FAC" w:rsidRDefault="006B3FAC" w:rsidP="00F57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53EE7" w:rsidRPr="00F62C3B" w:rsidRDefault="00353EE7" w:rsidP="003A7F76">
      <w:pPr>
        <w:pStyle w:val="a3"/>
        <w:tabs>
          <w:tab w:val="left" w:pos="993"/>
        </w:tabs>
        <w:spacing w:after="0" w:line="240" w:lineRule="atLeast"/>
        <w:ind w:left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10092" w:type="dxa"/>
        <w:tblInd w:w="81" w:type="dxa"/>
        <w:tblLayout w:type="fixed"/>
        <w:tblLook w:val="04A0" w:firstRow="1" w:lastRow="0" w:firstColumn="1" w:lastColumn="0" w:noHBand="0" w:noVBand="1"/>
      </w:tblPr>
      <w:tblGrid>
        <w:gridCol w:w="540"/>
        <w:gridCol w:w="6433"/>
        <w:gridCol w:w="851"/>
        <w:gridCol w:w="1134"/>
        <w:gridCol w:w="1134"/>
      </w:tblGrid>
      <w:tr w:rsidR="00071D7D" w:rsidRPr="001266E8" w:rsidTr="001266E8">
        <w:tc>
          <w:tcPr>
            <w:tcW w:w="540" w:type="dxa"/>
            <w:vAlign w:val="center"/>
          </w:tcPr>
          <w:p w:rsidR="00071D7D" w:rsidRPr="004E4E6D" w:rsidRDefault="00071D7D" w:rsidP="003361D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E4E6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E4E6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433" w:type="dxa"/>
            <w:vAlign w:val="center"/>
          </w:tcPr>
          <w:p w:rsidR="00071D7D" w:rsidRPr="004E4E6D" w:rsidRDefault="00071D7D" w:rsidP="003361D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E6D">
              <w:rPr>
                <w:rFonts w:ascii="Times New Roman" w:hAnsi="Times New Roman" w:cs="Times New Roman"/>
                <w:b/>
                <w:sz w:val="20"/>
                <w:szCs w:val="20"/>
              </w:rPr>
              <w:t>Виды услуг</w:t>
            </w:r>
          </w:p>
        </w:tc>
        <w:tc>
          <w:tcPr>
            <w:tcW w:w="851" w:type="dxa"/>
            <w:vAlign w:val="center"/>
          </w:tcPr>
          <w:p w:rsidR="00071D7D" w:rsidRPr="004E4E6D" w:rsidRDefault="00071D7D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E6D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071D7D" w:rsidRPr="004E4E6D" w:rsidRDefault="00071D7D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E6D">
              <w:rPr>
                <w:rFonts w:ascii="Times New Roman" w:hAnsi="Times New Roman" w:cs="Times New Roman"/>
                <w:b/>
                <w:sz w:val="20"/>
                <w:szCs w:val="20"/>
              </w:rPr>
              <w:t>Тариф без НДС, руб.</w:t>
            </w:r>
          </w:p>
        </w:tc>
        <w:tc>
          <w:tcPr>
            <w:tcW w:w="1134" w:type="dxa"/>
            <w:vAlign w:val="center"/>
          </w:tcPr>
          <w:p w:rsidR="00071D7D" w:rsidRPr="004E4E6D" w:rsidRDefault="00071D7D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E6D">
              <w:rPr>
                <w:rFonts w:ascii="Times New Roman" w:hAnsi="Times New Roman" w:cs="Times New Roman"/>
                <w:b/>
                <w:sz w:val="20"/>
                <w:szCs w:val="20"/>
              </w:rPr>
              <w:t>Тариф с НДС</w:t>
            </w:r>
          </w:p>
        </w:tc>
      </w:tr>
      <w:tr w:rsidR="00071D7D" w:rsidRPr="001266E8" w:rsidTr="001266E8">
        <w:tc>
          <w:tcPr>
            <w:tcW w:w="540" w:type="dxa"/>
          </w:tcPr>
          <w:p w:rsidR="00071D7D" w:rsidRPr="001266E8" w:rsidRDefault="00071D7D" w:rsidP="00353EE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3" w:type="dxa"/>
          </w:tcPr>
          <w:p w:rsidR="00071D7D" w:rsidRPr="001266E8" w:rsidRDefault="00071D7D" w:rsidP="00071D7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Оказание услуг по проверке и ремонту спасательных средств судов с выдачей соответствующих сертификатов (Приложение № 1) в том числе:</w:t>
            </w:r>
          </w:p>
        </w:tc>
        <w:tc>
          <w:tcPr>
            <w:tcW w:w="851" w:type="dxa"/>
          </w:tcPr>
          <w:p w:rsidR="00071D7D" w:rsidRPr="001266E8" w:rsidRDefault="00071D7D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D7D" w:rsidRPr="001266E8" w:rsidRDefault="00071D7D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D7D" w:rsidRPr="001266E8" w:rsidRDefault="00071D7D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D7D" w:rsidRPr="001266E8" w:rsidTr="001266E8">
        <w:tc>
          <w:tcPr>
            <w:tcW w:w="540" w:type="dxa"/>
          </w:tcPr>
          <w:p w:rsidR="00071D7D" w:rsidRPr="001266E8" w:rsidRDefault="00071D7D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:rsidR="00071D7D" w:rsidRPr="001266E8" w:rsidRDefault="00B4653F" w:rsidP="009C589A">
            <w:pPr>
              <w:pStyle w:val="a3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 xml:space="preserve">- </w:t>
            </w:r>
            <w:r w:rsidR="00071D7D" w:rsidRPr="001266E8">
              <w:rPr>
                <w:rFonts w:ascii="Times New Roman" w:hAnsi="Times New Roman" w:cs="Times New Roman"/>
              </w:rPr>
              <w:t>ПСН ЯХТЕННЫЕ (пр-ва «УЗЭМИК»)</w:t>
            </w:r>
            <w:r w:rsidR="009C589A">
              <w:rPr>
                <w:rFonts w:ascii="Times New Roman" w:hAnsi="Times New Roman" w:cs="Times New Roman"/>
              </w:rPr>
              <w:t xml:space="preserve"> </w:t>
            </w:r>
            <w:r w:rsidR="009C589A" w:rsidRPr="009C589A">
              <w:rPr>
                <w:rFonts w:ascii="Times New Roman" w:hAnsi="Times New Roman" w:cs="Times New Roman"/>
                <w:sz w:val="14"/>
                <w:szCs w:val="14"/>
              </w:rPr>
              <w:t>(скидка: &gt;10 шт. – 5%, &gt;15 шт. – 10%)</w:t>
            </w:r>
          </w:p>
        </w:tc>
        <w:tc>
          <w:tcPr>
            <w:tcW w:w="851" w:type="dxa"/>
          </w:tcPr>
          <w:p w:rsidR="00071D7D" w:rsidRPr="001266E8" w:rsidRDefault="00071D7D" w:rsidP="00E03164">
            <w:pPr>
              <w:jc w:val="center"/>
              <w:rPr>
                <w:sz w:val="20"/>
                <w:szCs w:val="20"/>
              </w:rPr>
            </w:pPr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плот</w:t>
            </w:r>
          </w:p>
        </w:tc>
        <w:tc>
          <w:tcPr>
            <w:tcW w:w="1134" w:type="dxa"/>
          </w:tcPr>
          <w:p w:rsidR="00071D7D" w:rsidRPr="001266E8" w:rsidRDefault="00071D7D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20102,13</w:t>
            </w:r>
          </w:p>
        </w:tc>
        <w:tc>
          <w:tcPr>
            <w:tcW w:w="1134" w:type="dxa"/>
          </w:tcPr>
          <w:p w:rsidR="00071D7D" w:rsidRPr="001266E8" w:rsidRDefault="00071D7D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24 122,56</w:t>
            </w:r>
          </w:p>
        </w:tc>
      </w:tr>
      <w:tr w:rsidR="00071D7D" w:rsidRPr="001266E8" w:rsidTr="001266E8">
        <w:tc>
          <w:tcPr>
            <w:tcW w:w="540" w:type="dxa"/>
          </w:tcPr>
          <w:p w:rsidR="00071D7D" w:rsidRPr="001266E8" w:rsidRDefault="00071D7D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:rsidR="00071D7D" w:rsidRPr="001266E8" w:rsidRDefault="00B4653F" w:rsidP="00F41F11">
            <w:pPr>
              <w:pStyle w:val="a3"/>
              <w:tabs>
                <w:tab w:val="left" w:pos="20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 xml:space="preserve">- </w:t>
            </w:r>
            <w:r w:rsidR="00071D7D" w:rsidRPr="001266E8">
              <w:rPr>
                <w:rFonts w:ascii="Times New Roman" w:hAnsi="Times New Roman" w:cs="Times New Roman"/>
              </w:rPr>
              <w:t>ПСН РЕЧНЫЕ (пр-ва «УЗЭМИК»)</w:t>
            </w:r>
            <w:r w:rsidR="009C589A">
              <w:rPr>
                <w:rFonts w:ascii="Times New Roman" w:hAnsi="Times New Roman" w:cs="Times New Roman"/>
              </w:rPr>
              <w:t xml:space="preserve"> </w:t>
            </w:r>
            <w:r w:rsidR="009C589A" w:rsidRPr="009C589A">
              <w:rPr>
                <w:rFonts w:ascii="Times New Roman" w:hAnsi="Times New Roman" w:cs="Times New Roman"/>
                <w:sz w:val="14"/>
                <w:szCs w:val="14"/>
              </w:rPr>
              <w:t>(скидка: &gt;10 шт. – 5%, &gt;15 шт. – 10%)</w:t>
            </w:r>
          </w:p>
        </w:tc>
        <w:tc>
          <w:tcPr>
            <w:tcW w:w="851" w:type="dxa"/>
          </w:tcPr>
          <w:p w:rsidR="00071D7D" w:rsidRPr="001266E8" w:rsidRDefault="00071D7D" w:rsidP="00E0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плот</w:t>
            </w:r>
          </w:p>
        </w:tc>
        <w:tc>
          <w:tcPr>
            <w:tcW w:w="1134" w:type="dxa"/>
          </w:tcPr>
          <w:p w:rsidR="00071D7D" w:rsidRPr="001266E8" w:rsidRDefault="00FC3926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21033,02</w:t>
            </w:r>
          </w:p>
        </w:tc>
        <w:tc>
          <w:tcPr>
            <w:tcW w:w="1134" w:type="dxa"/>
          </w:tcPr>
          <w:p w:rsidR="00071D7D" w:rsidRPr="001266E8" w:rsidRDefault="00FC3926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25239,63</w:t>
            </w:r>
          </w:p>
        </w:tc>
      </w:tr>
      <w:tr w:rsidR="00071D7D" w:rsidRPr="001266E8" w:rsidTr="001266E8">
        <w:tc>
          <w:tcPr>
            <w:tcW w:w="540" w:type="dxa"/>
          </w:tcPr>
          <w:p w:rsidR="00071D7D" w:rsidRPr="001266E8" w:rsidRDefault="00071D7D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:rsidR="00071D7D" w:rsidRPr="001266E8" w:rsidRDefault="00B4653F" w:rsidP="00F41F1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 xml:space="preserve">- </w:t>
            </w:r>
            <w:r w:rsidR="00FC3926" w:rsidRPr="001266E8">
              <w:rPr>
                <w:rFonts w:ascii="Times New Roman" w:hAnsi="Times New Roman" w:cs="Times New Roman"/>
              </w:rPr>
              <w:t xml:space="preserve">ПСН </w:t>
            </w:r>
            <w:r w:rsidR="00071D7D" w:rsidRPr="001266E8">
              <w:rPr>
                <w:rFonts w:ascii="Times New Roman" w:hAnsi="Times New Roman" w:cs="Times New Roman"/>
              </w:rPr>
              <w:t>МОРСКИЕ</w:t>
            </w:r>
            <w:r w:rsidR="00FC3926" w:rsidRPr="001266E8">
              <w:rPr>
                <w:rFonts w:ascii="Times New Roman" w:hAnsi="Times New Roman" w:cs="Times New Roman"/>
              </w:rPr>
              <w:t xml:space="preserve"> (пр-ва «УЗЭМИК»)</w:t>
            </w:r>
            <w:r w:rsidR="009C589A">
              <w:rPr>
                <w:rFonts w:ascii="Times New Roman" w:hAnsi="Times New Roman" w:cs="Times New Roman"/>
              </w:rPr>
              <w:t xml:space="preserve"> </w:t>
            </w:r>
            <w:r w:rsidR="009C589A" w:rsidRPr="009C589A">
              <w:rPr>
                <w:rFonts w:ascii="Times New Roman" w:hAnsi="Times New Roman" w:cs="Times New Roman"/>
                <w:sz w:val="14"/>
                <w:szCs w:val="14"/>
              </w:rPr>
              <w:t>(скидка: &gt;10 шт. – 5%, &gt;15 шт. – 10%)</w:t>
            </w:r>
          </w:p>
        </w:tc>
        <w:tc>
          <w:tcPr>
            <w:tcW w:w="851" w:type="dxa"/>
          </w:tcPr>
          <w:p w:rsidR="00071D7D" w:rsidRPr="001266E8" w:rsidRDefault="00071D7D" w:rsidP="00E03164">
            <w:pPr>
              <w:jc w:val="center"/>
              <w:rPr>
                <w:sz w:val="20"/>
                <w:szCs w:val="20"/>
              </w:rPr>
            </w:pPr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плот</w:t>
            </w:r>
          </w:p>
        </w:tc>
        <w:tc>
          <w:tcPr>
            <w:tcW w:w="1134" w:type="dxa"/>
          </w:tcPr>
          <w:p w:rsidR="00071D7D" w:rsidRPr="001266E8" w:rsidRDefault="00FC3926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21847,56</w:t>
            </w:r>
          </w:p>
        </w:tc>
        <w:tc>
          <w:tcPr>
            <w:tcW w:w="1134" w:type="dxa"/>
          </w:tcPr>
          <w:p w:rsidR="00071D7D" w:rsidRPr="001266E8" w:rsidRDefault="00071D7D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26 217,07</w:t>
            </w:r>
          </w:p>
        </w:tc>
      </w:tr>
      <w:tr w:rsidR="00071D7D" w:rsidRPr="001266E8" w:rsidTr="001266E8">
        <w:tc>
          <w:tcPr>
            <w:tcW w:w="540" w:type="dxa"/>
          </w:tcPr>
          <w:p w:rsidR="00071D7D" w:rsidRPr="001266E8" w:rsidRDefault="00071D7D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:rsidR="00071D7D" w:rsidRPr="001266E8" w:rsidRDefault="00B4653F" w:rsidP="00F41F1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 xml:space="preserve">- </w:t>
            </w:r>
            <w:r w:rsidR="00FC3926" w:rsidRPr="001266E8">
              <w:rPr>
                <w:rFonts w:ascii="Times New Roman" w:hAnsi="Times New Roman" w:cs="Times New Roman"/>
              </w:rPr>
              <w:t>ПСР-У, ПСМ-У (пр-ва НПП «ДАНА»)</w:t>
            </w:r>
          </w:p>
        </w:tc>
        <w:tc>
          <w:tcPr>
            <w:tcW w:w="851" w:type="dxa"/>
          </w:tcPr>
          <w:p w:rsidR="00071D7D" w:rsidRPr="001266E8" w:rsidRDefault="00FC3926" w:rsidP="00E0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плот</w:t>
            </w:r>
          </w:p>
        </w:tc>
        <w:tc>
          <w:tcPr>
            <w:tcW w:w="1134" w:type="dxa"/>
          </w:tcPr>
          <w:p w:rsidR="00071D7D" w:rsidRPr="001266E8" w:rsidRDefault="00FC3926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15766,31</w:t>
            </w:r>
          </w:p>
        </w:tc>
        <w:tc>
          <w:tcPr>
            <w:tcW w:w="1134" w:type="dxa"/>
          </w:tcPr>
          <w:p w:rsidR="00071D7D" w:rsidRPr="001266E8" w:rsidRDefault="00FC3926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18919,57</w:t>
            </w:r>
          </w:p>
        </w:tc>
      </w:tr>
      <w:tr w:rsidR="00071D7D" w:rsidRPr="001266E8" w:rsidTr="001266E8">
        <w:tc>
          <w:tcPr>
            <w:tcW w:w="540" w:type="dxa"/>
          </w:tcPr>
          <w:p w:rsidR="00071D7D" w:rsidRPr="001266E8" w:rsidRDefault="00071D7D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:rsidR="00071D7D" w:rsidRPr="001266E8" w:rsidRDefault="00B4653F" w:rsidP="00F41F1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- с</w:t>
            </w:r>
            <w:r w:rsidR="006F2969" w:rsidRPr="001266E8">
              <w:rPr>
                <w:rFonts w:ascii="Times New Roman" w:hAnsi="Times New Roman" w:cs="Times New Roman"/>
              </w:rPr>
              <w:t>пасательные жилеты</w:t>
            </w:r>
          </w:p>
        </w:tc>
        <w:tc>
          <w:tcPr>
            <w:tcW w:w="851" w:type="dxa"/>
          </w:tcPr>
          <w:p w:rsidR="00071D7D" w:rsidRPr="001266E8" w:rsidRDefault="006F2969" w:rsidP="00E0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жилет</w:t>
            </w:r>
          </w:p>
        </w:tc>
        <w:tc>
          <w:tcPr>
            <w:tcW w:w="1134" w:type="dxa"/>
          </w:tcPr>
          <w:p w:rsidR="00071D7D" w:rsidRPr="001266E8" w:rsidRDefault="006F2969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785,45</w:t>
            </w:r>
          </w:p>
        </w:tc>
        <w:tc>
          <w:tcPr>
            <w:tcW w:w="1134" w:type="dxa"/>
          </w:tcPr>
          <w:p w:rsidR="00071D7D" w:rsidRPr="001266E8" w:rsidRDefault="006F2969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942,54</w:t>
            </w:r>
          </w:p>
        </w:tc>
      </w:tr>
      <w:tr w:rsidR="00FC3926" w:rsidRPr="001266E8" w:rsidTr="001266E8">
        <w:tc>
          <w:tcPr>
            <w:tcW w:w="540" w:type="dxa"/>
          </w:tcPr>
          <w:p w:rsidR="00FC3926" w:rsidRPr="001266E8" w:rsidRDefault="00FC3926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:rsidR="00FC3926" w:rsidRPr="001266E8" w:rsidRDefault="00B4653F" w:rsidP="00B4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- с</w:t>
            </w:r>
            <w:r w:rsidR="006F2969" w:rsidRPr="001266E8">
              <w:rPr>
                <w:rFonts w:ascii="Times New Roman" w:hAnsi="Times New Roman" w:cs="Times New Roman"/>
              </w:rPr>
              <w:t>пасательные круги</w:t>
            </w:r>
          </w:p>
        </w:tc>
        <w:tc>
          <w:tcPr>
            <w:tcW w:w="851" w:type="dxa"/>
          </w:tcPr>
          <w:p w:rsidR="00FC3926" w:rsidRPr="001266E8" w:rsidRDefault="006F2969" w:rsidP="00E0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</w:p>
        </w:tc>
        <w:tc>
          <w:tcPr>
            <w:tcW w:w="1134" w:type="dxa"/>
          </w:tcPr>
          <w:p w:rsidR="00FC3926" w:rsidRPr="001266E8" w:rsidRDefault="006F2969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639,99</w:t>
            </w:r>
          </w:p>
        </w:tc>
        <w:tc>
          <w:tcPr>
            <w:tcW w:w="1134" w:type="dxa"/>
          </w:tcPr>
          <w:p w:rsidR="00FC3926" w:rsidRPr="001266E8" w:rsidRDefault="006F2969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767,99</w:t>
            </w:r>
          </w:p>
        </w:tc>
      </w:tr>
      <w:tr w:rsidR="00FC3926" w:rsidRPr="001266E8" w:rsidTr="001266E8">
        <w:tc>
          <w:tcPr>
            <w:tcW w:w="540" w:type="dxa"/>
          </w:tcPr>
          <w:p w:rsidR="00FC3926" w:rsidRPr="001266E8" w:rsidRDefault="00FC3926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:rsidR="00FC3926" w:rsidRPr="001266E8" w:rsidRDefault="00B4653F" w:rsidP="00B4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- с</w:t>
            </w:r>
            <w:r w:rsidR="006F2969" w:rsidRPr="001266E8">
              <w:rPr>
                <w:rFonts w:ascii="Times New Roman" w:hAnsi="Times New Roman" w:cs="Times New Roman"/>
              </w:rPr>
              <w:t>пасательные гидрокостюмы</w:t>
            </w:r>
          </w:p>
        </w:tc>
        <w:tc>
          <w:tcPr>
            <w:tcW w:w="851" w:type="dxa"/>
          </w:tcPr>
          <w:p w:rsidR="00FC3926" w:rsidRPr="001266E8" w:rsidRDefault="006F2969" w:rsidP="00E0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кост</w:t>
            </w:r>
            <w:proofErr w:type="spellEnd"/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C3926" w:rsidRPr="001266E8" w:rsidRDefault="006F2969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2036,34</w:t>
            </w:r>
          </w:p>
        </w:tc>
        <w:tc>
          <w:tcPr>
            <w:tcW w:w="1134" w:type="dxa"/>
          </w:tcPr>
          <w:p w:rsidR="00FC3926" w:rsidRPr="001266E8" w:rsidRDefault="006F2969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2443,61</w:t>
            </w:r>
          </w:p>
        </w:tc>
      </w:tr>
      <w:tr w:rsidR="00FC3926" w:rsidRPr="001266E8" w:rsidTr="001266E8">
        <w:tc>
          <w:tcPr>
            <w:tcW w:w="540" w:type="dxa"/>
          </w:tcPr>
          <w:p w:rsidR="00FC3926" w:rsidRPr="001266E8" w:rsidRDefault="00FC3926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:rsidR="00FC3926" w:rsidRPr="001266E8" w:rsidRDefault="00B4653F" w:rsidP="00B4653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- х</w:t>
            </w:r>
            <w:r w:rsidR="006F2969" w:rsidRPr="001266E8">
              <w:rPr>
                <w:rFonts w:ascii="Times New Roman" w:hAnsi="Times New Roman" w:cs="Times New Roman"/>
              </w:rPr>
              <w:t xml:space="preserve">ранение </w:t>
            </w:r>
            <w:proofErr w:type="spellStart"/>
            <w:r w:rsidR="006F2969" w:rsidRPr="001266E8">
              <w:rPr>
                <w:rFonts w:ascii="Times New Roman" w:hAnsi="Times New Roman" w:cs="Times New Roman"/>
              </w:rPr>
              <w:t>спассредств</w:t>
            </w:r>
            <w:proofErr w:type="spellEnd"/>
          </w:p>
        </w:tc>
        <w:tc>
          <w:tcPr>
            <w:tcW w:w="851" w:type="dxa"/>
          </w:tcPr>
          <w:p w:rsidR="00FC3926" w:rsidRPr="001266E8" w:rsidRDefault="006F2969" w:rsidP="00E0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%/</w:t>
            </w:r>
            <w:proofErr w:type="spellStart"/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</w:tcPr>
          <w:p w:rsidR="00FC3926" w:rsidRPr="001266E8" w:rsidRDefault="006F2969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34" w:type="dxa"/>
          </w:tcPr>
          <w:p w:rsidR="00FC3926" w:rsidRPr="001266E8" w:rsidRDefault="006F2969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1%</w:t>
            </w:r>
          </w:p>
        </w:tc>
      </w:tr>
      <w:tr w:rsidR="00071D7D" w:rsidRPr="001266E8" w:rsidTr="001266E8">
        <w:tc>
          <w:tcPr>
            <w:tcW w:w="540" w:type="dxa"/>
          </w:tcPr>
          <w:p w:rsidR="00071D7D" w:rsidRPr="001266E8" w:rsidRDefault="00071D7D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3" w:type="dxa"/>
          </w:tcPr>
          <w:p w:rsidR="00071D7D" w:rsidRPr="001266E8" w:rsidRDefault="00071D7D" w:rsidP="00071D7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Оказание услуг по проверке и ремонту спасательных средств судов без выдачи соответствующих сертификатов (Приложение № 2) в том числе:</w:t>
            </w:r>
          </w:p>
        </w:tc>
        <w:tc>
          <w:tcPr>
            <w:tcW w:w="851" w:type="dxa"/>
          </w:tcPr>
          <w:p w:rsidR="00071D7D" w:rsidRPr="001266E8" w:rsidRDefault="00071D7D" w:rsidP="00E0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D7D" w:rsidRPr="001266E8" w:rsidRDefault="00071D7D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D7D" w:rsidRPr="001266E8" w:rsidRDefault="00071D7D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D7D" w:rsidRPr="001266E8" w:rsidTr="001266E8">
        <w:tc>
          <w:tcPr>
            <w:tcW w:w="540" w:type="dxa"/>
          </w:tcPr>
          <w:p w:rsidR="00071D7D" w:rsidRPr="001266E8" w:rsidRDefault="00071D7D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:rsidR="00071D7D" w:rsidRPr="001266E8" w:rsidRDefault="00B4653F" w:rsidP="009C589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 xml:space="preserve">- </w:t>
            </w:r>
            <w:r w:rsidR="00071D7D" w:rsidRPr="001266E8">
              <w:rPr>
                <w:rFonts w:ascii="Times New Roman" w:hAnsi="Times New Roman" w:cs="Times New Roman"/>
              </w:rPr>
              <w:t>ПСН ЯХТЕННЫЕ (пр</w:t>
            </w:r>
            <w:r w:rsidR="009C589A">
              <w:rPr>
                <w:rFonts w:ascii="Times New Roman" w:hAnsi="Times New Roman" w:cs="Times New Roman"/>
              </w:rPr>
              <w:t>-</w:t>
            </w:r>
            <w:r w:rsidR="00071D7D" w:rsidRPr="001266E8">
              <w:rPr>
                <w:rFonts w:ascii="Times New Roman" w:hAnsi="Times New Roman" w:cs="Times New Roman"/>
              </w:rPr>
              <w:t>в</w:t>
            </w:r>
            <w:r w:rsidR="009C589A">
              <w:rPr>
                <w:rFonts w:ascii="Times New Roman" w:hAnsi="Times New Roman" w:cs="Times New Roman"/>
              </w:rPr>
              <w:t>а</w:t>
            </w:r>
            <w:r w:rsidR="00071D7D" w:rsidRPr="001266E8">
              <w:rPr>
                <w:rFonts w:ascii="Times New Roman" w:hAnsi="Times New Roman" w:cs="Times New Roman"/>
              </w:rPr>
              <w:t xml:space="preserve"> «УЗЭМИК»)</w:t>
            </w:r>
            <w:r w:rsidR="009C589A">
              <w:rPr>
                <w:rFonts w:ascii="Times New Roman" w:hAnsi="Times New Roman" w:cs="Times New Roman"/>
              </w:rPr>
              <w:t xml:space="preserve"> </w:t>
            </w:r>
            <w:r w:rsidR="009C589A" w:rsidRPr="009C589A">
              <w:rPr>
                <w:rFonts w:ascii="Times New Roman" w:hAnsi="Times New Roman" w:cs="Times New Roman"/>
                <w:sz w:val="14"/>
                <w:szCs w:val="14"/>
              </w:rPr>
              <w:t>(скидка: &gt;10 шт. – 5%, &gt;15 шт. – 10%)</w:t>
            </w:r>
          </w:p>
        </w:tc>
        <w:tc>
          <w:tcPr>
            <w:tcW w:w="851" w:type="dxa"/>
          </w:tcPr>
          <w:p w:rsidR="00071D7D" w:rsidRPr="001266E8" w:rsidRDefault="00071D7D" w:rsidP="00E0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плот</w:t>
            </w:r>
          </w:p>
        </w:tc>
        <w:tc>
          <w:tcPr>
            <w:tcW w:w="1134" w:type="dxa"/>
          </w:tcPr>
          <w:p w:rsidR="00071D7D" w:rsidRPr="001266E8" w:rsidRDefault="00071D7D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8727,13</w:t>
            </w:r>
          </w:p>
        </w:tc>
        <w:tc>
          <w:tcPr>
            <w:tcW w:w="1134" w:type="dxa"/>
          </w:tcPr>
          <w:p w:rsidR="00071D7D" w:rsidRPr="001266E8" w:rsidRDefault="00071D7D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10472,56</w:t>
            </w:r>
          </w:p>
        </w:tc>
      </w:tr>
      <w:tr w:rsidR="00071D7D" w:rsidRPr="001266E8" w:rsidTr="001266E8">
        <w:tc>
          <w:tcPr>
            <w:tcW w:w="540" w:type="dxa"/>
          </w:tcPr>
          <w:p w:rsidR="00071D7D" w:rsidRPr="001266E8" w:rsidRDefault="00071D7D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:rsidR="00071D7D" w:rsidRPr="001266E8" w:rsidRDefault="00B4653F" w:rsidP="00F41F1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 xml:space="preserve">- </w:t>
            </w:r>
            <w:r w:rsidR="00FC3926" w:rsidRPr="001266E8">
              <w:rPr>
                <w:rFonts w:ascii="Times New Roman" w:hAnsi="Times New Roman" w:cs="Times New Roman"/>
              </w:rPr>
              <w:t>ПСН РЕЧНЫЕ (пр-ва «УЗЭМИК»)</w:t>
            </w:r>
            <w:r w:rsidR="009C589A">
              <w:rPr>
                <w:rFonts w:ascii="Times New Roman" w:hAnsi="Times New Roman" w:cs="Times New Roman"/>
              </w:rPr>
              <w:t xml:space="preserve"> </w:t>
            </w:r>
            <w:r w:rsidR="009C589A" w:rsidRPr="009C589A">
              <w:rPr>
                <w:rFonts w:ascii="Times New Roman" w:hAnsi="Times New Roman" w:cs="Times New Roman"/>
                <w:sz w:val="14"/>
                <w:szCs w:val="14"/>
              </w:rPr>
              <w:t>(скидка: &gt;10 шт. – 5%, &gt;15 шт. – 10%)</w:t>
            </w:r>
          </w:p>
        </w:tc>
        <w:tc>
          <w:tcPr>
            <w:tcW w:w="851" w:type="dxa"/>
          </w:tcPr>
          <w:p w:rsidR="00071D7D" w:rsidRPr="001266E8" w:rsidRDefault="00FC3926" w:rsidP="00E0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плот</w:t>
            </w:r>
          </w:p>
        </w:tc>
        <w:tc>
          <w:tcPr>
            <w:tcW w:w="1134" w:type="dxa"/>
          </w:tcPr>
          <w:p w:rsidR="00071D7D" w:rsidRPr="001266E8" w:rsidRDefault="00FC3926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9658,02</w:t>
            </w:r>
          </w:p>
        </w:tc>
        <w:tc>
          <w:tcPr>
            <w:tcW w:w="1134" w:type="dxa"/>
          </w:tcPr>
          <w:p w:rsidR="00071D7D" w:rsidRPr="001266E8" w:rsidRDefault="00FC3926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11589,63</w:t>
            </w:r>
          </w:p>
        </w:tc>
      </w:tr>
      <w:tr w:rsidR="00071D7D" w:rsidRPr="001266E8" w:rsidTr="001266E8">
        <w:tc>
          <w:tcPr>
            <w:tcW w:w="540" w:type="dxa"/>
          </w:tcPr>
          <w:p w:rsidR="00071D7D" w:rsidRPr="001266E8" w:rsidRDefault="00071D7D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:rsidR="00071D7D" w:rsidRPr="001266E8" w:rsidRDefault="00B4653F" w:rsidP="00F41F1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 xml:space="preserve">- </w:t>
            </w:r>
            <w:r w:rsidR="00FC3926" w:rsidRPr="001266E8">
              <w:rPr>
                <w:rFonts w:ascii="Times New Roman" w:hAnsi="Times New Roman" w:cs="Times New Roman"/>
              </w:rPr>
              <w:t>ПСН МОРСКИЕ (пр-ва «УЗЭМИК»)</w:t>
            </w:r>
            <w:r w:rsidR="009C589A">
              <w:rPr>
                <w:rFonts w:ascii="Times New Roman" w:hAnsi="Times New Roman" w:cs="Times New Roman"/>
              </w:rPr>
              <w:t xml:space="preserve"> </w:t>
            </w:r>
            <w:r w:rsidR="009C589A" w:rsidRPr="009C589A">
              <w:rPr>
                <w:rFonts w:ascii="Times New Roman" w:hAnsi="Times New Roman" w:cs="Times New Roman"/>
                <w:sz w:val="14"/>
                <w:szCs w:val="14"/>
              </w:rPr>
              <w:t>(скидка: &gt;10 шт. – 5%, &gt;15 шт. – 10%)</w:t>
            </w:r>
          </w:p>
        </w:tc>
        <w:tc>
          <w:tcPr>
            <w:tcW w:w="851" w:type="dxa"/>
          </w:tcPr>
          <w:p w:rsidR="00071D7D" w:rsidRPr="001266E8" w:rsidRDefault="00FC3926" w:rsidP="00E0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плот</w:t>
            </w:r>
          </w:p>
        </w:tc>
        <w:tc>
          <w:tcPr>
            <w:tcW w:w="1134" w:type="dxa"/>
          </w:tcPr>
          <w:p w:rsidR="00071D7D" w:rsidRPr="001266E8" w:rsidRDefault="00FC3926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10472,56</w:t>
            </w:r>
          </w:p>
        </w:tc>
        <w:tc>
          <w:tcPr>
            <w:tcW w:w="1134" w:type="dxa"/>
          </w:tcPr>
          <w:p w:rsidR="00071D7D" w:rsidRPr="001266E8" w:rsidRDefault="00FC3926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12567,07</w:t>
            </w:r>
          </w:p>
        </w:tc>
      </w:tr>
      <w:tr w:rsidR="00071D7D" w:rsidRPr="001266E8" w:rsidTr="001266E8">
        <w:tc>
          <w:tcPr>
            <w:tcW w:w="540" w:type="dxa"/>
          </w:tcPr>
          <w:p w:rsidR="00071D7D" w:rsidRPr="001266E8" w:rsidRDefault="00071D7D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:rsidR="00071D7D" w:rsidRPr="001266E8" w:rsidRDefault="00B4653F" w:rsidP="00F41F1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 xml:space="preserve">- </w:t>
            </w:r>
            <w:r w:rsidR="006F2969" w:rsidRPr="001266E8">
              <w:rPr>
                <w:rFonts w:ascii="Times New Roman" w:hAnsi="Times New Roman" w:cs="Times New Roman"/>
              </w:rPr>
              <w:t>ПСР-У, ПСМ-У (пр-ва НПП «ДАНА»)</w:t>
            </w:r>
          </w:p>
        </w:tc>
        <w:tc>
          <w:tcPr>
            <w:tcW w:w="851" w:type="dxa"/>
          </w:tcPr>
          <w:p w:rsidR="00071D7D" w:rsidRPr="001266E8" w:rsidRDefault="006F2969" w:rsidP="00E0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плот</w:t>
            </w:r>
          </w:p>
        </w:tc>
        <w:tc>
          <w:tcPr>
            <w:tcW w:w="1134" w:type="dxa"/>
          </w:tcPr>
          <w:p w:rsidR="00071D7D" w:rsidRPr="001266E8" w:rsidRDefault="006F2969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10472,56</w:t>
            </w:r>
          </w:p>
        </w:tc>
        <w:tc>
          <w:tcPr>
            <w:tcW w:w="1134" w:type="dxa"/>
          </w:tcPr>
          <w:p w:rsidR="00071D7D" w:rsidRPr="001266E8" w:rsidRDefault="006F2969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12567,07</w:t>
            </w:r>
          </w:p>
        </w:tc>
      </w:tr>
      <w:tr w:rsidR="004E2A2A" w:rsidRPr="001266E8" w:rsidTr="001266E8">
        <w:tc>
          <w:tcPr>
            <w:tcW w:w="540" w:type="dxa"/>
          </w:tcPr>
          <w:p w:rsidR="004E2A2A" w:rsidRPr="001266E8" w:rsidRDefault="004E2A2A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3" w:type="dxa"/>
          </w:tcPr>
          <w:p w:rsidR="004E2A2A" w:rsidRPr="001266E8" w:rsidRDefault="004E2A2A" w:rsidP="00F41F1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Оказание услуг по</w:t>
            </w:r>
            <w:r>
              <w:rPr>
                <w:rFonts w:ascii="Times New Roman" w:hAnsi="Times New Roman" w:cs="Times New Roman"/>
              </w:rPr>
              <w:t xml:space="preserve"> установке и</w:t>
            </w:r>
            <w:r w:rsidRPr="001266E8">
              <w:rPr>
                <w:rFonts w:ascii="Times New Roman" w:hAnsi="Times New Roman" w:cs="Times New Roman"/>
              </w:rPr>
              <w:t xml:space="preserve"> опломбированию</w:t>
            </w:r>
            <w:r>
              <w:rPr>
                <w:rFonts w:ascii="Times New Roman" w:hAnsi="Times New Roman" w:cs="Times New Roman"/>
              </w:rPr>
              <w:t xml:space="preserve"> УРГ </w:t>
            </w:r>
            <w:r w:rsidRPr="001266E8">
              <w:rPr>
                <w:rFonts w:ascii="Times New Roman" w:hAnsi="Times New Roman" w:cs="Times New Roman"/>
              </w:rPr>
              <w:t xml:space="preserve"> спасательных плотов на судне</w:t>
            </w:r>
          </w:p>
        </w:tc>
        <w:tc>
          <w:tcPr>
            <w:tcW w:w="851" w:type="dxa"/>
          </w:tcPr>
          <w:p w:rsidR="004E2A2A" w:rsidRPr="001266E8" w:rsidRDefault="004E2A2A" w:rsidP="00E0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</w:t>
            </w:r>
          </w:p>
        </w:tc>
        <w:tc>
          <w:tcPr>
            <w:tcW w:w="1134" w:type="dxa"/>
          </w:tcPr>
          <w:p w:rsidR="004E2A2A" w:rsidRPr="001266E8" w:rsidRDefault="004E2A2A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82</w:t>
            </w:r>
          </w:p>
        </w:tc>
        <w:tc>
          <w:tcPr>
            <w:tcW w:w="1134" w:type="dxa"/>
          </w:tcPr>
          <w:p w:rsidR="004E2A2A" w:rsidRPr="001266E8" w:rsidRDefault="004E2A2A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19</w:t>
            </w:r>
          </w:p>
        </w:tc>
      </w:tr>
      <w:tr w:rsidR="00F63A51" w:rsidRPr="001266E8" w:rsidTr="001266E8">
        <w:tc>
          <w:tcPr>
            <w:tcW w:w="540" w:type="dxa"/>
          </w:tcPr>
          <w:p w:rsidR="00F63A51" w:rsidRPr="001266E8" w:rsidRDefault="004E2A2A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3" w:type="dxa"/>
          </w:tcPr>
          <w:p w:rsidR="00F63A51" w:rsidRPr="001266E8" w:rsidRDefault="00F63A51" w:rsidP="00F41F1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Оказание услуг по поверке измерительных приборов (щитовые) однопре</w:t>
            </w:r>
            <w:r w:rsidR="001606CA">
              <w:rPr>
                <w:rFonts w:ascii="Times New Roman" w:hAnsi="Times New Roman" w:cs="Times New Roman"/>
              </w:rPr>
              <w:t>дельные КТ 1..4</w:t>
            </w:r>
          </w:p>
        </w:tc>
        <w:tc>
          <w:tcPr>
            <w:tcW w:w="851" w:type="dxa"/>
          </w:tcPr>
          <w:p w:rsidR="00F63A51" w:rsidRPr="001266E8" w:rsidRDefault="00F63A51" w:rsidP="00E0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34" w:type="dxa"/>
          </w:tcPr>
          <w:p w:rsidR="00F63A51" w:rsidRPr="001266E8" w:rsidRDefault="00F63A51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335,14</w:t>
            </w:r>
          </w:p>
        </w:tc>
        <w:tc>
          <w:tcPr>
            <w:tcW w:w="1134" w:type="dxa"/>
          </w:tcPr>
          <w:p w:rsidR="00F63A51" w:rsidRPr="001266E8" w:rsidRDefault="00F63A51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402,17</w:t>
            </w:r>
          </w:p>
        </w:tc>
      </w:tr>
      <w:tr w:rsidR="006A2526" w:rsidRPr="001266E8" w:rsidTr="001266E8">
        <w:tc>
          <w:tcPr>
            <w:tcW w:w="540" w:type="dxa"/>
          </w:tcPr>
          <w:p w:rsidR="006A2526" w:rsidRPr="001266E8" w:rsidRDefault="0005560A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33" w:type="dxa"/>
          </w:tcPr>
          <w:p w:rsidR="006A2526" w:rsidRPr="001266E8" w:rsidRDefault="006A2526" w:rsidP="00F41F1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- диэлектрические калоши, перчатки, боты</w:t>
            </w:r>
          </w:p>
        </w:tc>
        <w:tc>
          <w:tcPr>
            <w:tcW w:w="851" w:type="dxa"/>
          </w:tcPr>
          <w:p w:rsidR="006A2526" w:rsidRPr="001266E8" w:rsidRDefault="006A2526" w:rsidP="00E0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34" w:type="dxa"/>
          </w:tcPr>
          <w:p w:rsidR="006A2526" w:rsidRPr="001266E8" w:rsidRDefault="006A2526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110,60</w:t>
            </w:r>
          </w:p>
        </w:tc>
        <w:tc>
          <w:tcPr>
            <w:tcW w:w="1134" w:type="dxa"/>
          </w:tcPr>
          <w:p w:rsidR="006A2526" w:rsidRPr="001266E8" w:rsidRDefault="006A2526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132,72</w:t>
            </w:r>
          </w:p>
        </w:tc>
      </w:tr>
      <w:tr w:rsidR="006A2526" w:rsidRPr="001266E8" w:rsidTr="001266E8">
        <w:tc>
          <w:tcPr>
            <w:tcW w:w="540" w:type="dxa"/>
          </w:tcPr>
          <w:p w:rsidR="006A2526" w:rsidRPr="001266E8" w:rsidRDefault="006A2526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:rsidR="006A2526" w:rsidRPr="001266E8" w:rsidRDefault="006A2526" w:rsidP="00F41F1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- изолирующие штанги, указатели высокого/низкого напряжения</w:t>
            </w:r>
          </w:p>
        </w:tc>
        <w:tc>
          <w:tcPr>
            <w:tcW w:w="851" w:type="dxa"/>
          </w:tcPr>
          <w:p w:rsidR="006A2526" w:rsidRPr="001266E8" w:rsidRDefault="006A2526" w:rsidP="00E0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34" w:type="dxa"/>
          </w:tcPr>
          <w:p w:rsidR="006A2526" w:rsidRPr="001266E8" w:rsidRDefault="006A2526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221,19</w:t>
            </w:r>
          </w:p>
        </w:tc>
        <w:tc>
          <w:tcPr>
            <w:tcW w:w="1134" w:type="dxa"/>
          </w:tcPr>
          <w:p w:rsidR="006A2526" w:rsidRPr="001266E8" w:rsidRDefault="006A2526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265,43</w:t>
            </w:r>
          </w:p>
        </w:tc>
      </w:tr>
      <w:tr w:rsidR="006A2526" w:rsidRPr="001266E8" w:rsidTr="001266E8">
        <w:tc>
          <w:tcPr>
            <w:tcW w:w="540" w:type="dxa"/>
          </w:tcPr>
          <w:p w:rsidR="006A2526" w:rsidRPr="001266E8" w:rsidRDefault="006A2526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3" w:type="dxa"/>
          </w:tcPr>
          <w:p w:rsidR="006A2526" w:rsidRPr="001266E8" w:rsidRDefault="006A2526" w:rsidP="00F41F1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- трансформаторное масло</w:t>
            </w:r>
          </w:p>
        </w:tc>
        <w:tc>
          <w:tcPr>
            <w:tcW w:w="851" w:type="dxa"/>
          </w:tcPr>
          <w:p w:rsidR="006A2526" w:rsidRPr="001266E8" w:rsidRDefault="006A2526" w:rsidP="00E0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E8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134" w:type="dxa"/>
          </w:tcPr>
          <w:p w:rsidR="006A2526" w:rsidRPr="001266E8" w:rsidRDefault="006A2526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335,14</w:t>
            </w:r>
          </w:p>
        </w:tc>
        <w:tc>
          <w:tcPr>
            <w:tcW w:w="1134" w:type="dxa"/>
          </w:tcPr>
          <w:p w:rsidR="006A2526" w:rsidRPr="001266E8" w:rsidRDefault="006A2526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266E8">
              <w:rPr>
                <w:rFonts w:ascii="Times New Roman" w:hAnsi="Times New Roman" w:cs="Times New Roman"/>
              </w:rPr>
              <w:t>402,17</w:t>
            </w:r>
          </w:p>
        </w:tc>
      </w:tr>
      <w:tr w:rsidR="004E2A2A" w:rsidRPr="001266E8" w:rsidTr="001266E8">
        <w:tc>
          <w:tcPr>
            <w:tcW w:w="540" w:type="dxa"/>
          </w:tcPr>
          <w:p w:rsidR="004E2A2A" w:rsidRDefault="004E2A2A" w:rsidP="00F57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3" w:type="dxa"/>
          </w:tcPr>
          <w:p w:rsidR="004E2A2A" w:rsidRPr="003F3616" w:rsidRDefault="003F3616" w:rsidP="001606C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616">
              <w:rPr>
                <w:color w:val="000000"/>
                <w:sz w:val="20"/>
                <w:szCs w:val="20"/>
              </w:rPr>
              <w:t>Испытания</w:t>
            </w:r>
            <w:r w:rsidRPr="003F3616">
              <w:rPr>
                <w:color w:val="000000"/>
                <w:sz w:val="20"/>
                <w:szCs w:val="20"/>
              </w:rPr>
              <w:t>, измерения электрооборудования и электроустановок напряжением до 1000</w:t>
            </w:r>
            <w:proofErr w:type="gramStart"/>
            <w:r w:rsidRPr="003F3616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3F3616">
              <w:rPr>
                <w:color w:val="000000"/>
                <w:sz w:val="20"/>
                <w:szCs w:val="20"/>
              </w:rPr>
              <w:t>, испытания защитных</w:t>
            </w:r>
            <w:r w:rsidRPr="003F3616">
              <w:rPr>
                <w:color w:val="000000"/>
                <w:sz w:val="20"/>
                <w:szCs w:val="20"/>
              </w:rPr>
              <w:br/>
              <w:t xml:space="preserve">средств, </w:t>
            </w:r>
            <w:proofErr w:type="spellStart"/>
            <w:r w:rsidRPr="003F3616">
              <w:rPr>
                <w:color w:val="000000"/>
                <w:sz w:val="20"/>
                <w:szCs w:val="20"/>
              </w:rPr>
              <w:t>дефектация</w:t>
            </w:r>
            <w:proofErr w:type="spellEnd"/>
            <w:r w:rsidRPr="003F3616">
              <w:rPr>
                <w:color w:val="000000"/>
                <w:sz w:val="20"/>
                <w:szCs w:val="20"/>
              </w:rPr>
              <w:t xml:space="preserve"> судовых кабельных трасс прибором «ДИПСЭЛ»;</w:t>
            </w:r>
          </w:p>
        </w:tc>
        <w:tc>
          <w:tcPr>
            <w:tcW w:w="851" w:type="dxa"/>
          </w:tcPr>
          <w:p w:rsidR="004E2A2A" w:rsidRPr="001266E8" w:rsidRDefault="004E2A2A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змерение</w:t>
            </w:r>
          </w:p>
        </w:tc>
        <w:tc>
          <w:tcPr>
            <w:tcW w:w="1134" w:type="dxa"/>
          </w:tcPr>
          <w:p w:rsidR="004E2A2A" w:rsidRPr="001266E8" w:rsidRDefault="004E2A2A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33</w:t>
            </w:r>
          </w:p>
        </w:tc>
        <w:tc>
          <w:tcPr>
            <w:tcW w:w="1134" w:type="dxa"/>
          </w:tcPr>
          <w:p w:rsidR="004E2A2A" w:rsidRPr="001266E8" w:rsidRDefault="004E2A2A" w:rsidP="005759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40</w:t>
            </w:r>
          </w:p>
        </w:tc>
      </w:tr>
    </w:tbl>
    <w:p w:rsidR="0057598C" w:rsidRPr="001266E8" w:rsidRDefault="0057598C" w:rsidP="001266E8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57598C" w:rsidRPr="001266E8" w:rsidSect="004E4E6D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462"/>
    <w:multiLevelType w:val="hybridMultilevel"/>
    <w:tmpl w:val="5B8C649A"/>
    <w:lvl w:ilvl="0" w:tplc="26A4E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A7"/>
    <w:rsid w:val="0005560A"/>
    <w:rsid w:val="00071D7D"/>
    <w:rsid w:val="000769B4"/>
    <w:rsid w:val="001266E8"/>
    <w:rsid w:val="001606CA"/>
    <w:rsid w:val="00202E0F"/>
    <w:rsid w:val="00206A68"/>
    <w:rsid w:val="00226141"/>
    <w:rsid w:val="00232FA7"/>
    <w:rsid w:val="003361DE"/>
    <w:rsid w:val="00351C17"/>
    <w:rsid w:val="00353EE7"/>
    <w:rsid w:val="003A7F76"/>
    <w:rsid w:val="003F3616"/>
    <w:rsid w:val="004D32FD"/>
    <w:rsid w:val="004D57C2"/>
    <w:rsid w:val="004E2A2A"/>
    <w:rsid w:val="004E4E6D"/>
    <w:rsid w:val="005274D3"/>
    <w:rsid w:val="0053244E"/>
    <w:rsid w:val="00554232"/>
    <w:rsid w:val="0057598C"/>
    <w:rsid w:val="006A2526"/>
    <w:rsid w:val="006B3FAC"/>
    <w:rsid w:val="006F2969"/>
    <w:rsid w:val="00834FD1"/>
    <w:rsid w:val="009C589A"/>
    <w:rsid w:val="00A61472"/>
    <w:rsid w:val="00B4653F"/>
    <w:rsid w:val="00D10AEC"/>
    <w:rsid w:val="00D7044D"/>
    <w:rsid w:val="00E03164"/>
    <w:rsid w:val="00F41F11"/>
    <w:rsid w:val="00F57495"/>
    <w:rsid w:val="00F62C3B"/>
    <w:rsid w:val="00F63A51"/>
    <w:rsid w:val="00FC3926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FAC"/>
    <w:pPr>
      <w:ind w:left="720"/>
      <w:contextualSpacing/>
    </w:pPr>
  </w:style>
  <w:style w:type="table" w:styleId="a4">
    <w:name w:val="Table Grid"/>
    <w:basedOn w:val="a1"/>
    <w:uiPriority w:val="59"/>
    <w:rsid w:val="00353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FAC"/>
    <w:pPr>
      <w:ind w:left="720"/>
      <w:contextualSpacing/>
    </w:pPr>
  </w:style>
  <w:style w:type="table" w:styleId="a4">
    <w:name w:val="Table Grid"/>
    <w:basedOn w:val="a1"/>
    <w:uiPriority w:val="59"/>
    <w:rsid w:val="00353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C869-956D-4CC4-908B-B4E0B0EE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ад</dc:creator>
  <cp:keywords/>
  <dc:description/>
  <cp:lastModifiedBy>User</cp:lastModifiedBy>
  <cp:revision>23</cp:revision>
  <cp:lastPrinted>2019-07-01T04:30:00Z</cp:lastPrinted>
  <dcterms:created xsi:type="dcterms:W3CDTF">2017-10-31T04:40:00Z</dcterms:created>
  <dcterms:modified xsi:type="dcterms:W3CDTF">2019-07-03T04:10:00Z</dcterms:modified>
</cp:coreProperties>
</file>